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E4" w:rsidRPr="00612E08" w:rsidRDefault="00C8065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BD2F1C" w:rsidP="00E30F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</w:t>
            </w:r>
            <w:r w:rsidRPr="009450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 dopĺňa zákon č. 597/2003 Z. z. o financovaní základných škôl, stredných škôl a školských zariadení</w:t>
            </w:r>
            <w:r w:rsidR="00E30F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ktorým sa</w:t>
            </w:r>
            <w:r w:rsidR="00D526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30F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ĺňajú</w:t>
            </w:r>
            <w:r w:rsidR="00D526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30F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ktoré</w:t>
            </w:r>
            <w:r w:rsidR="00D526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30F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y     </w:t>
            </w:r>
            <w:r w:rsidRPr="009450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1C" w:rsidRPr="00B043B4" w:rsidRDefault="00BD2F1C" w:rsidP="00BD2F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edy, výskumu a športu Slovenskej republiky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BD2F1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BD2F1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ovember 2023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1C" w:rsidRPr="00466E4D" w:rsidRDefault="00BD2F1C" w:rsidP="00BD2F1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63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loženým návrhom je potrebné zabezpečiť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plnenie jedného z cieľa reformy 3 komponentu 6 Plánu obnovy a odolnosti SR, ktorým je zmena financovania </w:t>
            </w:r>
            <w:r w:rsidRPr="00466E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riadení poradenstva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466E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venc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BD2F1C" w:rsidRPr="00B043B4" w:rsidRDefault="00BD2F1C" w:rsidP="00BD2F1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BD2F1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D2F1C" w:rsidRDefault="00BD2F1C" w:rsidP="00BD2F1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ieľom návrhu je zmena financovania 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irkev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ých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riade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í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radenstva a prevencie a súkrom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ých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ariade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í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radenstva a prevencie (ďalej len „neštátne zariade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oradenstva a prevencie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“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vrhovaná zmena financovania spočív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 nasledovnom:</w:t>
            </w:r>
          </w:p>
          <w:p w:rsidR="00BD2F1C" w:rsidRDefault="00BD2F1C" w:rsidP="00BD2F1C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eštátne zariaden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oradenstva a prevencie 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ž nebudú financované obcami alebo samosprávnymi krajmi z výnosu dane z príjmov fyzických osôb ale zo štátneho rozpočt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</w:p>
          <w:p w:rsidR="00BD2F1C" w:rsidRDefault="00BD2F1C" w:rsidP="00BD2F1C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eštátne zariadenia poradenstva a prevencie budú financované 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o štátneho rozpočtu nielen na základe počtu detí, ktorým bola poskytnutá odborná činnosť, ale aj na základe počtu jednotlivých výkonov odbornej činnosti uskutočnených zariadením poradenstva 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Pr="009450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venc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</w:p>
          <w:p w:rsidR="00BD2F1C" w:rsidRPr="00945003" w:rsidRDefault="00BD2F1C" w:rsidP="00BD2F1C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plnenie cieľa reformy 3 komponentu 6 Plánu obnovy a odolnosti SR.</w:t>
            </w:r>
          </w:p>
          <w:p w:rsidR="00BD2F1C" w:rsidRPr="00612E08" w:rsidRDefault="00BD2F1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D2F1C" w:rsidRPr="00B043B4" w:rsidRDefault="00BD2F1C" w:rsidP="00BD2F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eštátne zariadenia poradenstva a prevencie, zriaďovatelia neštátnych zariadení poradenstva a prevencie,  deti, zákonní zástupcovia, samosprávne kraje, obce  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BD2F1C" w:rsidRPr="00612E08" w:rsidRDefault="00BD2F1C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BD2F1C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C6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nym riešením je nulový variant, t. j. neprijatie návrhu právneho predpisu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by sa nesplnil  </w:t>
            </w:r>
            <w:r w:rsidRPr="005C6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eden z cieľov Plánu obnovy a odolnosti SR schváleného uznesením vlády SR č. 221 z 28. apríla 2021 – ide o  cieľ reformy 3 komponentu 6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D632B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D632B4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F1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F1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1C" w:rsidRDefault="00BD2F1C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F03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iebehu kalendárneho roka 2024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následne v každom kalendárnom roku.</w:t>
            </w:r>
            <w:r w:rsid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046EF8" w:rsidRP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ari</w:t>
            </w:r>
            <w:r w:rsid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046EF8" w:rsidRP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nia poradenstva a prevencie a ich zriaďovatelia vypracujú správu o hospodárení za predchádzajúci kalendárny rok, v ktorej deklarujú použitie finančných prostriedkov pridelených zo štátneho rozpočtu.</w:t>
            </w:r>
            <w:r w:rsid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 uvedenej správy bude zrejmá efektivita vynakladania finančných prostriedkov vo vzťahu k realizovaným výkonom.   </w:t>
            </w:r>
          </w:p>
          <w:p w:rsidR="001B23B7" w:rsidRPr="00612E08" w:rsidRDefault="001B23B7" w:rsidP="00BD2F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BD2F1C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F4B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F4B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C1489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C1489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D2FC5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D2FC5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BD2F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B35FB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046EF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B35F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B35FB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E500D" w:rsidRDefault="00AE500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E500D" w:rsidRDefault="00AE500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E50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zákona má byť predmetom skráteného legislatívneho konania. Vzhľadom na uvedené, podľa bodu 2.5. Jednotnej metodiky na posudzovanie vybraných vplyvov sa na materiál postup podľa bodov 5, 8 a 9 neuplatňuje.</w:t>
            </w:r>
          </w:p>
          <w:p w:rsidR="00AE500D" w:rsidRDefault="00AE500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35FB8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vrhované zmeny budú mať vplyv na rozpočet verejnej správy, vzhľadom na to že, neštátne zariadenia poradenstva a prevencie </w:t>
            </w:r>
            <w:r w:rsidRPr="00C939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ž nebudú financované obcami alebo samosprávnymi krajmi z výnosu dane z príjmov fyzických osôb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e zo štátneho rozpočtu rovnako ako štátne.</w:t>
            </w:r>
          </w:p>
          <w:p w:rsidR="00AE500D" w:rsidRDefault="00AE500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35FB8" w:rsidRDefault="00046EF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6E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menou financovania nedôjde k výraznej zmene objemu finančných prostriedkov, ktoré budú poskytnuté neštátnym zariadeniam poradenstva a prevencie.</w:t>
            </w:r>
            <w:r w:rsidR="001B56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35F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vrhovanou zmenou sa pre neštátne zariadenia poradenstva a prevencie zmení iba zdroj poskytovania finančných prostriedkov, ale naďalej budú zabezpečovať rovnaké poradenské služby, z uvedeného dôvodu novela zákonov nebude mať vplyv na podnikateľské prostredie.</w:t>
            </w:r>
          </w:p>
          <w:p w:rsidR="00294025" w:rsidRDefault="00294025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3196D" w:rsidRDefault="00294025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940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vrhovaná zmena financovania cirkevných zariadení poradenstva a prevencie a súkromných zariadení poradenstva a prevencie, ktoré už nebudú financované obcami alebo samosprávnymi krajmi z výnosu dane z príjmov fyzických osôb predstavuje minimálny finančný vplyv na rozpočty obcí a samosprávnych krajov. </w:t>
            </w:r>
          </w:p>
          <w:p w:rsidR="0093196D" w:rsidRDefault="0093196D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94025" w:rsidRDefault="00294025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940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denou zmenou sa finančné prostriedky prerozdelia medzi ostatné školy a školské zariadenia, ktoré sú financované obcami alebo samosprávnymi krajmi z výnosu dane z príjmov fyzických osôb.</w:t>
            </w:r>
          </w:p>
          <w:p w:rsidR="001B23B7" w:rsidRPr="00612E08" w:rsidRDefault="001B23B7" w:rsidP="00B35FB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B8" w:rsidRDefault="00B35FB8" w:rsidP="00B35F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tarína Kormancová, Odbor financovania </w:t>
            </w:r>
            <w:r w:rsidR="00CD2FC5" w:rsidRPr="00C27D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ôl a školských zariad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7E5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4212593744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Pr="007E54DF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katarina.kormancova@minedu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B35FB8" w:rsidRDefault="00B35FB8" w:rsidP="00B35F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exander Ludva, Odbor legislatívy, </w:t>
            </w:r>
            <w:r w:rsidRPr="007E54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421259374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10" w:history="1">
              <w:r w:rsidRPr="007E54DF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alexander.ludva@minedu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B35FB8" w:rsidRPr="00612E08" w:rsidRDefault="00B35FB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B8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daje o počte detí a výkonoch odbornej činnosti z informačného systému EvuPP.</w:t>
            </w:r>
          </w:p>
          <w:p w:rsidR="00B35FB8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lán obnovy a odolnosti Slovenskej republiky.    </w:t>
            </w:r>
          </w:p>
          <w:p w:rsidR="00B35FB8" w:rsidRPr="00815C34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ákon č. 415/2021 Z. z., </w:t>
            </w:r>
            <w:r w:rsidRPr="00815C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torým sa mení a dopĺňa zákon č. 245/2008 Z. z. o výchove a vzdelávaní (školský zákon) a o zmene a doplnení niektorých zákonov v znení neskorších predpisov a ktorým sa menia a dopĺňajú</w:t>
            </w:r>
          </w:p>
          <w:p w:rsidR="00B35FB8" w:rsidRPr="00B043B4" w:rsidRDefault="00B35FB8" w:rsidP="00B35FB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5C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iektoré záko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D632B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D632B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D632B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D632B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D632B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D632B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D632B4"/>
    <w:sectPr w:rsidR="00274130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B4" w:rsidRDefault="00D632B4" w:rsidP="001B23B7">
      <w:pPr>
        <w:spacing w:after="0" w:line="240" w:lineRule="auto"/>
      </w:pPr>
      <w:r>
        <w:separator/>
      </w:r>
    </w:p>
  </w:endnote>
  <w:endnote w:type="continuationSeparator" w:id="0">
    <w:p w:rsidR="00D632B4" w:rsidRDefault="00D632B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B4" w:rsidRDefault="00D632B4" w:rsidP="001B23B7">
      <w:pPr>
        <w:spacing w:after="0" w:line="240" w:lineRule="auto"/>
      </w:pPr>
      <w:r>
        <w:separator/>
      </w:r>
    </w:p>
  </w:footnote>
  <w:footnote w:type="continuationSeparator" w:id="0">
    <w:p w:rsidR="00D632B4" w:rsidRDefault="00D632B4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D6940"/>
    <w:multiLevelType w:val="hybridMultilevel"/>
    <w:tmpl w:val="EED2A6BA"/>
    <w:lvl w:ilvl="0" w:tplc="EBEC39D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46EF8"/>
    <w:rsid w:val="00097069"/>
    <w:rsid w:val="000A3CA8"/>
    <w:rsid w:val="000D348F"/>
    <w:rsid w:val="000F2BE9"/>
    <w:rsid w:val="00113AE4"/>
    <w:rsid w:val="00156064"/>
    <w:rsid w:val="00187182"/>
    <w:rsid w:val="001B23B7"/>
    <w:rsid w:val="001B2825"/>
    <w:rsid w:val="001B567F"/>
    <w:rsid w:val="001E3562"/>
    <w:rsid w:val="001E667E"/>
    <w:rsid w:val="00203EE3"/>
    <w:rsid w:val="002243BB"/>
    <w:rsid w:val="0023360B"/>
    <w:rsid w:val="00243652"/>
    <w:rsid w:val="00277A05"/>
    <w:rsid w:val="002838D6"/>
    <w:rsid w:val="00294025"/>
    <w:rsid w:val="002F44B2"/>
    <w:rsid w:val="002F4B92"/>
    <w:rsid w:val="002F6ADB"/>
    <w:rsid w:val="003145AE"/>
    <w:rsid w:val="003553ED"/>
    <w:rsid w:val="003739EB"/>
    <w:rsid w:val="003A057B"/>
    <w:rsid w:val="003A381E"/>
    <w:rsid w:val="00411898"/>
    <w:rsid w:val="004478CC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E4D69"/>
    <w:rsid w:val="007F587A"/>
    <w:rsid w:val="0080042A"/>
    <w:rsid w:val="00865E81"/>
    <w:rsid w:val="008801B5"/>
    <w:rsid w:val="00881E07"/>
    <w:rsid w:val="00892EB0"/>
    <w:rsid w:val="008B222D"/>
    <w:rsid w:val="008C79B7"/>
    <w:rsid w:val="008D202F"/>
    <w:rsid w:val="0093196D"/>
    <w:rsid w:val="009431E3"/>
    <w:rsid w:val="009475F5"/>
    <w:rsid w:val="009717F5"/>
    <w:rsid w:val="0098472E"/>
    <w:rsid w:val="009C424C"/>
    <w:rsid w:val="009E09F7"/>
    <w:rsid w:val="009F4832"/>
    <w:rsid w:val="00A05573"/>
    <w:rsid w:val="00A340BB"/>
    <w:rsid w:val="00A60413"/>
    <w:rsid w:val="00A7788F"/>
    <w:rsid w:val="00A904C1"/>
    <w:rsid w:val="00AC30D6"/>
    <w:rsid w:val="00AE500D"/>
    <w:rsid w:val="00B00B6E"/>
    <w:rsid w:val="00B35FB8"/>
    <w:rsid w:val="00B547F5"/>
    <w:rsid w:val="00B84F87"/>
    <w:rsid w:val="00BA2BF4"/>
    <w:rsid w:val="00BD2F1C"/>
    <w:rsid w:val="00C1489A"/>
    <w:rsid w:val="00C2446F"/>
    <w:rsid w:val="00C27DBB"/>
    <w:rsid w:val="00C80656"/>
    <w:rsid w:val="00C86714"/>
    <w:rsid w:val="00C94E4E"/>
    <w:rsid w:val="00CB08AE"/>
    <w:rsid w:val="00CD2FC5"/>
    <w:rsid w:val="00CD6E04"/>
    <w:rsid w:val="00CE6AAE"/>
    <w:rsid w:val="00CF1A25"/>
    <w:rsid w:val="00D2313B"/>
    <w:rsid w:val="00D50F1E"/>
    <w:rsid w:val="00D52641"/>
    <w:rsid w:val="00D632B4"/>
    <w:rsid w:val="00DF357C"/>
    <w:rsid w:val="00E30F14"/>
    <w:rsid w:val="00E440B4"/>
    <w:rsid w:val="00E8083B"/>
    <w:rsid w:val="00E8247E"/>
    <w:rsid w:val="00EB6942"/>
    <w:rsid w:val="00ED165A"/>
    <w:rsid w:val="00ED1AC0"/>
    <w:rsid w:val="00ED2D8A"/>
    <w:rsid w:val="00EE767D"/>
    <w:rsid w:val="00F36B6C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xander.ludva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kormanco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C55BBA-057E-4F17-81DC-5448DE1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udva Alexander</cp:lastModifiedBy>
  <cp:revision>2</cp:revision>
  <cp:lastPrinted>2023-11-24T09:54:00Z</cp:lastPrinted>
  <dcterms:created xsi:type="dcterms:W3CDTF">2023-11-27T07:16:00Z</dcterms:created>
  <dcterms:modified xsi:type="dcterms:W3CDTF">2023-1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